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4B75" w14:textId="6FDF1932" w:rsidR="0048467E" w:rsidRPr="001D07E7" w:rsidRDefault="0048467E" w:rsidP="0048467E">
      <w:pPr>
        <w:jc w:val="right"/>
      </w:pPr>
      <w:r>
        <w:rPr>
          <w:lang w:val="ro-RO"/>
        </w:rPr>
        <w:t>Anexa nr. 1</w:t>
      </w:r>
      <w:r w:rsidR="001D07E7">
        <w:t>.1</w:t>
      </w:r>
    </w:p>
    <w:p w14:paraId="2F8147A7" w14:textId="2208DD4F" w:rsidR="001D07E7" w:rsidRDefault="0048467E" w:rsidP="001D07E7">
      <w:pPr>
        <w:jc w:val="right"/>
        <w:rPr>
          <w:lang w:val="ro-RO"/>
        </w:rPr>
      </w:pPr>
      <w:r>
        <w:rPr>
          <w:lang w:val="ro-RO"/>
        </w:rPr>
        <w:t xml:space="preserve">De la Regulamentul la H.C.G.M.B. nr. </w:t>
      </w:r>
      <w:r w:rsidR="001D07E7">
        <w:rPr>
          <w:lang w:val="ro-RO"/>
        </w:rPr>
        <w:t>516/23.12.2025</w:t>
      </w:r>
    </w:p>
    <w:p w14:paraId="3BE161AC" w14:textId="77777777" w:rsidR="0048467E" w:rsidRDefault="0048467E" w:rsidP="0048467E">
      <w:pPr>
        <w:jc w:val="center"/>
        <w:rPr>
          <w:lang w:val="ro-RO"/>
        </w:rPr>
      </w:pPr>
    </w:p>
    <w:p w14:paraId="506CDA7A" w14:textId="77777777" w:rsidR="001664E3" w:rsidRPr="0048467E" w:rsidRDefault="00D46D73" w:rsidP="0048467E">
      <w:pPr>
        <w:jc w:val="center"/>
        <w:rPr>
          <w:sz w:val="22"/>
          <w:lang w:val="ro-RO"/>
        </w:rPr>
      </w:pPr>
      <w:r w:rsidRPr="0048467E">
        <w:rPr>
          <w:sz w:val="22"/>
          <w:lang w:val="ro-RO"/>
        </w:rPr>
        <w:t>DECLARAȚIE-DECONT</w:t>
      </w:r>
    </w:p>
    <w:p w14:paraId="7B064FBC" w14:textId="77777777" w:rsidR="00D46D73" w:rsidRPr="0048467E" w:rsidRDefault="00D46D73" w:rsidP="0048467E">
      <w:pPr>
        <w:jc w:val="center"/>
        <w:rPr>
          <w:sz w:val="22"/>
          <w:lang w:val="ro-RO"/>
        </w:rPr>
      </w:pPr>
      <w:r w:rsidRPr="0048467E">
        <w:rPr>
          <w:sz w:val="22"/>
          <w:lang w:val="ro-RO"/>
        </w:rPr>
        <w:t>Privind sumele încasate reprezentând taxa specială pentru promovarea turistică a Municipiului București</w:t>
      </w:r>
    </w:p>
    <w:p w14:paraId="3C2DE232" w14:textId="77777777" w:rsidR="00D46D73" w:rsidRPr="0048467E" w:rsidRDefault="00D46D73" w:rsidP="0048467E">
      <w:pPr>
        <w:jc w:val="both"/>
        <w:rPr>
          <w:sz w:val="22"/>
          <w:lang w:val="ro-RO"/>
        </w:rPr>
      </w:pPr>
    </w:p>
    <w:p w14:paraId="474B7E97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5598D" wp14:editId="40F951B6">
                <wp:simplePos x="0" y="0"/>
                <wp:positionH relativeFrom="column">
                  <wp:posOffset>743778</wp:posOffset>
                </wp:positionH>
                <wp:positionV relativeFrom="paragraph">
                  <wp:posOffset>35146</wp:posOffset>
                </wp:positionV>
                <wp:extent cx="85725" cy="85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9C593" id="Rectangle 8" o:spid="_x0000_s1026" style="position:absolute;margin-left:58.55pt;margin-top:2.75pt;width:6.7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" fillcolor="white [3201]" strokecolor="black [3213]" strokeweight="1pt"/>
            </w:pict>
          </mc:Fallback>
        </mc:AlternateContent>
      </w:r>
      <w:r w:rsidR="00D46D73" w:rsidRPr="00840BC8">
        <w:rPr>
          <w:sz w:val="20"/>
          <w:szCs w:val="20"/>
          <w:lang w:val="ro-RO"/>
        </w:rPr>
        <w:t xml:space="preserve">Completat       </w:t>
      </w:r>
      <w:r w:rsidR="00840BC8" w:rsidRPr="00840BC8">
        <w:rPr>
          <w:sz w:val="20"/>
          <w:szCs w:val="20"/>
          <w:lang w:val="ro-RO"/>
        </w:rPr>
        <w:t xml:space="preserve">  </w:t>
      </w:r>
      <w:r w:rsidR="00840BC8">
        <w:rPr>
          <w:sz w:val="20"/>
          <w:szCs w:val="20"/>
          <w:lang w:val="ro-RO"/>
        </w:rPr>
        <w:t xml:space="preserve">  </w:t>
      </w:r>
      <w:r w:rsidR="00D46D73" w:rsidRPr="00840BC8">
        <w:rPr>
          <w:sz w:val="20"/>
          <w:szCs w:val="20"/>
          <w:lang w:val="ro-RO"/>
        </w:rPr>
        <w:t>Digital</w:t>
      </w:r>
    </w:p>
    <w:p w14:paraId="36444C4F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084A4" wp14:editId="6FAD5307">
                <wp:simplePos x="0" y="0"/>
                <wp:positionH relativeFrom="column">
                  <wp:posOffset>744413</wp:posOffset>
                </wp:positionH>
                <wp:positionV relativeFrom="paragraph">
                  <wp:posOffset>27195</wp:posOffset>
                </wp:positionV>
                <wp:extent cx="8572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FD196" id="Rectangle 9" o:spid="_x0000_s1026" style="position:absolute;margin-left:58.6pt;margin-top:2.15pt;width:6.7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" fillcolor="white [3201]" strokecolor="black [3213]" strokeweight="1pt"/>
            </w:pict>
          </mc:Fallback>
        </mc:AlternateContent>
      </w:r>
      <w:r w:rsidR="00D46D73" w:rsidRPr="00840BC8">
        <w:rPr>
          <w:sz w:val="20"/>
          <w:szCs w:val="20"/>
          <w:lang w:val="ro-RO"/>
        </w:rPr>
        <w:tab/>
      </w:r>
      <w:r w:rsidR="00D46D73" w:rsidRPr="00840BC8">
        <w:rPr>
          <w:sz w:val="20"/>
          <w:szCs w:val="20"/>
          <w:lang w:val="ro-RO"/>
        </w:rPr>
        <w:tab/>
        <w:t>Format fizic</w:t>
      </w:r>
    </w:p>
    <w:p w14:paraId="75304A4A" w14:textId="77777777" w:rsidR="00D46D73" w:rsidRPr="00840BC8" w:rsidRDefault="00D46D73" w:rsidP="0048467E">
      <w:pPr>
        <w:jc w:val="both"/>
        <w:rPr>
          <w:sz w:val="20"/>
          <w:szCs w:val="20"/>
          <w:lang w:val="ro-RO"/>
        </w:rPr>
      </w:pPr>
    </w:p>
    <w:p w14:paraId="589EDFAF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7305F" wp14:editId="16E79E08">
                <wp:simplePos x="0" y="0"/>
                <wp:positionH relativeFrom="column">
                  <wp:posOffset>101627</wp:posOffset>
                </wp:positionH>
                <wp:positionV relativeFrom="paragraph">
                  <wp:posOffset>31170</wp:posOffset>
                </wp:positionV>
                <wp:extent cx="85725" cy="857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ACA9" id="Rectangle 10" o:spid="_x0000_s1026" style="position:absolute;margin-left:8pt;margin-top:2.45pt;width:6.7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" fillcolor="white [3201]" strokecolor="black [3213]" strokeweight="1pt"/>
            </w:pict>
          </mc:Fallback>
        </mc:AlternateContent>
      </w:r>
      <w:r w:rsidR="0048467E" w:rsidRPr="00840BC8">
        <w:rPr>
          <w:sz w:val="20"/>
          <w:szCs w:val="20"/>
          <w:lang w:val="ro-RO"/>
        </w:rPr>
        <w:t xml:space="preserve">         </w:t>
      </w:r>
      <w:r w:rsidR="00D46D73" w:rsidRPr="00840BC8">
        <w:rPr>
          <w:sz w:val="20"/>
          <w:szCs w:val="20"/>
          <w:lang w:val="ro-RO"/>
        </w:rPr>
        <w:t>Persoană fizică rezidentă</w:t>
      </w:r>
    </w:p>
    <w:p w14:paraId="61F81E81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65380" wp14:editId="5DDE30FC">
                <wp:simplePos x="0" y="0"/>
                <wp:positionH relativeFrom="column">
                  <wp:posOffset>101627</wp:posOffset>
                </wp:positionH>
                <wp:positionV relativeFrom="paragraph">
                  <wp:posOffset>31170</wp:posOffset>
                </wp:positionV>
                <wp:extent cx="85725" cy="85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28E03" id="Rectangle 11" o:spid="_x0000_s1026" style="position:absolute;margin-left:8pt;margin-top:2.45pt;width:6.7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" fillcolor="white [3201]" strokecolor="black [3213]" strokeweight="1pt"/>
            </w:pict>
          </mc:Fallback>
        </mc:AlternateContent>
      </w:r>
      <w:r w:rsidR="0048467E" w:rsidRPr="00840BC8">
        <w:rPr>
          <w:sz w:val="20"/>
          <w:szCs w:val="20"/>
          <w:lang w:val="ro-RO"/>
        </w:rPr>
        <w:t xml:space="preserve">         </w:t>
      </w:r>
      <w:r w:rsidR="00D46D73" w:rsidRPr="00840BC8">
        <w:rPr>
          <w:sz w:val="20"/>
          <w:szCs w:val="20"/>
          <w:lang w:val="ro-RO"/>
        </w:rPr>
        <w:t>Persoană fizică nerezidentă</w:t>
      </w:r>
    </w:p>
    <w:p w14:paraId="06B72437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A2B6F" wp14:editId="11310CC8">
                <wp:simplePos x="0" y="0"/>
                <wp:positionH relativeFrom="column">
                  <wp:posOffset>102870</wp:posOffset>
                </wp:positionH>
                <wp:positionV relativeFrom="paragraph">
                  <wp:posOffset>42545</wp:posOffset>
                </wp:positionV>
                <wp:extent cx="85725" cy="85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A4BD" id="Rectangle 12" o:spid="_x0000_s1026" style="position:absolute;margin-left:8.1pt;margin-top:3.35pt;width:6.7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" fillcolor="white [3201]" strokecolor="black [3213]" strokeweight="1pt"/>
            </w:pict>
          </mc:Fallback>
        </mc:AlternateContent>
      </w:r>
      <w:r w:rsidR="0048467E" w:rsidRPr="00840BC8">
        <w:rPr>
          <w:sz w:val="20"/>
          <w:szCs w:val="20"/>
          <w:lang w:val="ro-RO"/>
        </w:rPr>
        <w:t xml:space="preserve">         </w:t>
      </w:r>
      <w:r w:rsidR="00D46D73" w:rsidRPr="00840BC8">
        <w:rPr>
          <w:sz w:val="20"/>
          <w:szCs w:val="20"/>
          <w:lang w:val="ro-RO"/>
        </w:rPr>
        <w:t>Persoană juridică rezidentă</w:t>
      </w:r>
    </w:p>
    <w:p w14:paraId="3AF5144B" w14:textId="77777777" w:rsidR="00D46D73" w:rsidRPr="00840BC8" w:rsidRDefault="00AE7FF3" w:rsidP="0048467E">
      <w:pPr>
        <w:spacing w:after="0"/>
        <w:jc w:val="both"/>
        <w:rPr>
          <w:sz w:val="20"/>
          <w:szCs w:val="20"/>
          <w:lang w:val="ro-RO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404C3" wp14:editId="77F777D7">
                <wp:simplePos x="0" y="0"/>
                <wp:positionH relativeFrom="column">
                  <wp:posOffset>103367</wp:posOffset>
                </wp:positionH>
                <wp:positionV relativeFrom="paragraph">
                  <wp:posOffset>39121</wp:posOffset>
                </wp:positionV>
                <wp:extent cx="85725" cy="85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E5BE5" id="Rectangle 13" o:spid="_x0000_s1026" style="position:absolute;margin-left:8.15pt;margin-top:3.1pt;width:6.75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" fillcolor="white [3201]" strokecolor="black [3213]" strokeweight="1pt"/>
            </w:pict>
          </mc:Fallback>
        </mc:AlternateContent>
      </w:r>
      <w:r w:rsidR="0048467E" w:rsidRPr="00840BC8">
        <w:rPr>
          <w:sz w:val="20"/>
          <w:szCs w:val="20"/>
          <w:lang w:val="ro-RO"/>
        </w:rPr>
        <w:t xml:space="preserve">         </w:t>
      </w:r>
      <w:r w:rsidR="00D46D73" w:rsidRPr="00840BC8">
        <w:rPr>
          <w:sz w:val="20"/>
          <w:szCs w:val="20"/>
          <w:lang w:val="ro-RO"/>
        </w:rPr>
        <w:t>Persoană juridică nerezidentă</w:t>
      </w:r>
    </w:p>
    <w:p w14:paraId="67185191" w14:textId="77777777" w:rsidR="00D46D73" w:rsidRPr="00840BC8" w:rsidRDefault="00D46D73" w:rsidP="0048467E">
      <w:pPr>
        <w:jc w:val="both"/>
        <w:rPr>
          <w:sz w:val="20"/>
          <w:szCs w:val="20"/>
          <w:lang w:val="ro-RO"/>
        </w:rPr>
      </w:pPr>
    </w:p>
    <w:p w14:paraId="2AFE1D17" w14:textId="77777777" w:rsidR="00D46D73" w:rsidRPr="00840BC8" w:rsidRDefault="00D46D73" w:rsidP="0048467E">
      <w:pPr>
        <w:ind w:firstLine="567"/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Subscrisa __________________</w:t>
      </w:r>
      <w:r w:rsidR="006F3DB0" w:rsidRPr="00840BC8">
        <w:rPr>
          <w:sz w:val="20"/>
          <w:szCs w:val="20"/>
          <w:lang w:val="ro-RO"/>
        </w:rPr>
        <w:t>_______________</w:t>
      </w:r>
      <w:r w:rsidRPr="00840BC8">
        <w:rPr>
          <w:sz w:val="20"/>
          <w:szCs w:val="20"/>
          <w:lang w:val="ro-RO"/>
        </w:rPr>
        <w:t>___</w:t>
      </w:r>
      <w:r w:rsidR="00840BC8">
        <w:rPr>
          <w:sz w:val="20"/>
          <w:szCs w:val="20"/>
          <w:lang w:val="ro-RO"/>
        </w:rPr>
        <w:t>_____</w:t>
      </w:r>
      <w:r w:rsidRPr="00840BC8">
        <w:rPr>
          <w:sz w:val="20"/>
          <w:szCs w:val="20"/>
          <w:lang w:val="ro-RO"/>
        </w:rPr>
        <w:t>___, C.I.F.*)/ VAT Code_________________</w:t>
      </w:r>
      <w:r w:rsidR="00840BC8">
        <w:rPr>
          <w:sz w:val="20"/>
          <w:szCs w:val="20"/>
          <w:lang w:val="ro-RO"/>
        </w:rPr>
        <w:t>____</w:t>
      </w:r>
      <w:r w:rsidRPr="00840BC8">
        <w:rPr>
          <w:sz w:val="20"/>
          <w:szCs w:val="20"/>
          <w:lang w:val="ro-RO"/>
        </w:rPr>
        <w:t>,</w:t>
      </w:r>
    </w:p>
    <w:p w14:paraId="71AEC708" w14:textId="77777777" w:rsidR="00D46D73" w:rsidRPr="00840BC8" w:rsidRDefault="00D46D73" w:rsidP="0048467E">
      <w:pPr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tel./fax____________, e-mail_____________</w:t>
      </w:r>
      <w:r w:rsidR="0048467E" w:rsidRPr="00840BC8">
        <w:rPr>
          <w:sz w:val="20"/>
          <w:szCs w:val="20"/>
          <w:lang w:val="ro-RO"/>
        </w:rPr>
        <w:t>__</w:t>
      </w:r>
      <w:r w:rsidRPr="00840BC8">
        <w:rPr>
          <w:sz w:val="20"/>
          <w:szCs w:val="20"/>
          <w:lang w:val="ro-RO"/>
        </w:rPr>
        <w:t>_</w:t>
      </w:r>
      <w:r w:rsidR="0048467E" w:rsidRPr="00840BC8">
        <w:rPr>
          <w:sz w:val="20"/>
          <w:szCs w:val="20"/>
          <w:lang w:val="ro-RO"/>
        </w:rPr>
        <w:t>________________</w:t>
      </w:r>
      <w:r w:rsidR="00840BC8">
        <w:rPr>
          <w:sz w:val="20"/>
          <w:szCs w:val="20"/>
          <w:lang w:val="ro-RO"/>
        </w:rPr>
        <w:t>_______</w:t>
      </w:r>
      <w:r w:rsidRPr="00840BC8">
        <w:rPr>
          <w:sz w:val="20"/>
          <w:szCs w:val="20"/>
          <w:lang w:val="ro-RO"/>
        </w:rPr>
        <w:t>___,</w:t>
      </w:r>
    </w:p>
    <w:p w14:paraId="59166947" w14:textId="77777777" w:rsidR="00D46D73" w:rsidRPr="00840BC8" w:rsidRDefault="00D46D73" w:rsidP="0048467E">
      <w:pPr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reprezentată legal prin__________________________</w:t>
      </w:r>
      <w:r w:rsidR="00840BC8">
        <w:rPr>
          <w:sz w:val="20"/>
          <w:szCs w:val="20"/>
          <w:lang w:val="ro-RO"/>
        </w:rPr>
        <w:t>_____</w:t>
      </w:r>
      <w:r w:rsidRPr="00840BC8">
        <w:rPr>
          <w:sz w:val="20"/>
          <w:szCs w:val="20"/>
          <w:lang w:val="ro-RO"/>
        </w:rPr>
        <w:t>___________ cu domiciliul în (țara)______________</w:t>
      </w:r>
      <w:r w:rsidR="00840BC8">
        <w:rPr>
          <w:sz w:val="20"/>
          <w:szCs w:val="20"/>
          <w:lang w:val="ro-RO"/>
        </w:rPr>
        <w:t>____</w:t>
      </w:r>
      <w:r w:rsidRPr="00840BC8">
        <w:rPr>
          <w:sz w:val="20"/>
          <w:szCs w:val="20"/>
          <w:lang w:val="ro-RO"/>
        </w:rPr>
        <w:t xml:space="preserve"> </w:t>
      </w:r>
    </w:p>
    <w:p w14:paraId="4BD1ADDF" w14:textId="77777777" w:rsidR="006F3DB0" w:rsidRPr="00840BC8" w:rsidRDefault="006F3DB0" w:rsidP="0048467E">
      <w:pPr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identidicat prin: B.</w:t>
      </w:r>
      <w:r w:rsidR="0048467E" w:rsidRPr="00840BC8">
        <w:rPr>
          <w:sz w:val="20"/>
          <w:szCs w:val="20"/>
          <w:lang w:val="ro-RO"/>
        </w:rPr>
        <w:t>I</w:t>
      </w:r>
      <w:r w:rsidRPr="00840BC8">
        <w:rPr>
          <w:sz w:val="20"/>
          <w:szCs w:val="20"/>
          <w:lang w:val="ro-RO"/>
        </w:rPr>
        <w:t>/C.I/C.I.P/ Pașaport seria__</w:t>
      </w:r>
      <w:r w:rsidR="00840BC8">
        <w:rPr>
          <w:sz w:val="20"/>
          <w:szCs w:val="20"/>
          <w:lang w:val="ro-RO"/>
        </w:rPr>
        <w:t>_</w:t>
      </w:r>
      <w:r w:rsidRPr="00840BC8">
        <w:rPr>
          <w:sz w:val="20"/>
          <w:szCs w:val="20"/>
          <w:lang w:val="ro-RO"/>
        </w:rPr>
        <w:t>____nr._______ C.I.F. **)/ VAT Code_________________</w:t>
      </w:r>
      <w:r w:rsidR="00840BC8">
        <w:rPr>
          <w:sz w:val="20"/>
          <w:szCs w:val="20"/>
          <w:lang w:val="ro-RO"/>
        </w:rPr>
        <w:t>_________</w:t>
      </w:r>
    </w:p>
    <w:p w14:paraId="46081F20" w14:textId="77777777" w:rsidR="006F3DB0" w:rsidRPr="00840BC8" w:rsidRDefault="006F3DB0" w:rsidP="0048467E">
      <w:pPr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tel./ fax______________, e-mail______________________</w:t>
      </w:r>
      <w:r w:rsidR="00840BC8">
        <w:rPr>
          <w:sz w:val="20"/>
          <w:szCs w:val="20"/>
          <w:lang w:val="ro-RO"/>
        </w:rPr>
        <w:t>____</w:t>
      </w:r>
      <w:r w:rsidRPr="00840BC8">
        <w:rPr>
          <w:sz w:val="20"/>
          <w:szCs w:val="20"/>
          <w:lang w:val="ro-RO"/>
        </w:rPr>
        <w:t>___________,</w:t>
      </w:r>
    </w:p>
    <w:p w14:paraId="409EE3AB" w14:textId="77777777" w:rsidR="006F3DB0" w:rsidRPr="00840BC8" w:rsidRDefault="006F3DB0" w:rsidP="0048467E">
      <w:pPr>
        <w:jc w:val="both"/>
        <w:rPr>
          <w:sz w:val="20"/>
          <w:szCs w:val="20"/>
          <w:lang w:val="ro-RO"/>
        </w:rPr>
      </w:pPr>
      <w:r w:rsidRPr="00840BC8">
        <w:rPr>
          <w:sz w:val="20"/>
          <w:szCs w:val="20"/>
          <w:lang w:val="ro-RO"/>
        </w:rPr>
        <w:t>declar că taxa specială pentru promovarea turistică a localității datorată pentru luna _________/______a fost în sumă de __________________________, calculată conform tabelului următo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9"/>
        <w:gridCol w:w="1865"/>
        <w:gridCol w:w="1701"/>
        <w:gridCol w:w="851"/>
        <w:gridCol w:w="1275"/>
        <w:gridCol w:w="1701"/>
        <w:gridCol w:w="1389"/>
      </w:tblGrid>
      <w:tr w:rsidR="00AD2955" w14:paraId="4944F7BE" w14:textId="77777777" w:rsidTr="00AD2955">
        <w:trPr>
          <w:trHeight w:val="495"/>
        </w:trPr>
        <w:tc>
          <w:tcPr>
            <w:tcW w:w="1679" w:type="dxa"/>
          </w:tcPr>
          <w:p w14:paraId="2A90F72E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Tip structură de primire turistică cu funcțiune de cazare</w:t>
            </w:r>
          </w:p>
        </w:tc>
        <w:tc>
          <w:tcPr>
            <w:tcW w:w="1865" w:type="dxa"/>
          </w:tcPr>
          <w:p w14:paraId="1667744F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Denumire</w:t>
            </w:r>
          </w:p>
        </w:tc>
        <w:tc>
          <w:tcPr>
            <w:tcW w:w="1701" w:type="dxa"/>
          </w:tcPr>
          <w:p w14:paraId="19E5B0F3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 xml:space="preserve">Adresa </w:t>
            </w:r>
          </w:p>
        </w:tc>
        <w:tc>
          <w:tcPr>
            <w:tcW w:w="851" w:type="dxa"/>
          </w:tcPr>
          <w:p w14:paraId="1BC2213D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Sector</w:t>
            </w:r>
          </w:p>
        </w:tc>
        <w:tc>
          <w:tcPr>
            <w:tcW w:w="1275" w:type="dxa"/>
          </w:tcPr>
          <w:p w14:paraId="0181D52A" w14:textId="414A17FB" w:rsidR="006F3DB0" w:rsidRPr="00872E09" w:rsidRDefault="006F3DB0" w:rsidP="001D07E7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 xml:space="preserve">Număr </w:t>
            </w:r>
            <w:r w:rsidR="001D07E7">
              <w:rPr>
                <w:sz w:val="16"/>
                <w:szCs w:val="16"/>
                <w:lang w:val="ro-RO"/>
              </w:rPr>
              <w:t>nopti</w:t>
            </w:r>
            <w:r w:rsidRPr="00872E09">
              <w:rPr>
                <w:sz w:val="16"/>
                <w:szCs w:val="16"/>
                <w:lang w:val="ro-RO"/>
              </w:rPr>
              <w:t xml:space="preserve"> rezervări/ turiști</w:t>
            </w:r>
          </w:p>
        </w:tc>
        <w:tc>
          <w:tcPr>
            <w:tcW w:w="1701" w:type="dxa"/>
          </w:tcPr>
          <w:p w14:paraId="6CDB61FB" w14:textId="1A64B425" w:rsidR="006F3DB0" w:rsidRPr="00872E09" w:rsidRDefault="006F3DB0" w:rsidP="001D07E7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Baza de calcul venituri directe</w:t>
            </w:r>
          </w:p>
        </w:tc>
        <w:tc>
          <w:tcPr>
            <w:tcW w:w="1389" w:type="dxa"/>
          </w:tcPr>
          <w:p w14:paraId="374ABD17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Taxa</w:t>
            </w:r>
          </w:p>
        </w:tc>
      </w:tr>
      <w:tr w:rsidR="00AD2955" w14:paraId="625D6B6C" w14:textId="77777777" w:rsidTr="00AD2955">
        <w:trPr>
          <w:trHeight w:val="987"/>
        </w:trPr>
        <w:tc>
          <w:tcPr>
            <w:tcW w:w="1679" w:type="dxa"/>
          </w:tcPr>
          <w:p w14:paraId="75E10C70" w14:textId="77777777" w:rsidR="006F3DB0" w:rsidRDefault="00AE7FF3" w:rsidP="004F179D">
            <w:pPr>
              <w:spacing w:after="0"/>
              <w:jc w:val="both"/>
              <w:rPr>
                <w:sz w:val="16"/>
                <w:szCs w:val="16"/>
                <w:lang w:val="ro-RO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D6C7D" wp14:editId="5CF7DB2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732</wp:posOffset>
                      </wp:positionV>
                      <wp:extent cx="85725" cy="857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D923A" id="Rectangle 4" o:spid="_x0000_s1026" style="position:absolute;margin-left:-.9pt;margin-top:.3pt;width:6.7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" fillcolor="white [3201]" strokecolor="black [3213]" strokeweight="1pt"/>
                  </w:pict>
                </mc:Fallback>
              </mc:AlternateContent>
            </w:r>
            <w:r w:rsidR="0048467E">
              <w:rPr>
                <w:sz w:val="16"/>
                <w:szCs w:val="16"/>
                <w:lang w:val="ro-RO"/>
              </w:rPr>
              <w:t xml:space="preserve">    </w:t>
            </w:r>
            <w:r w:rsidR="00872E09" w:rsidRPr="00872E09">
              <w:rPr>
                <w:sz w:val="16"/>
                <w:szCs w:val="16"/>
                <w:lang w:val="ro-RO"/>
              </w:rPr>
              <w:t>Clasificat</w:t>
            </w:r>
          </w:p>
          <w:p w14:paraId="55A70B6A" w14:textId="77777777" w:rsidR="0048467E" w:rsidRPr="00872E09" w:rsidRDefault="0048467E" w:rsidP="004F179D">
            <w:pPr>
              <w:spacing w:after="0"/>
              <w:jc w:val="both"/>
              <w:rPr>
                <w:sz w:val="16"/>
                <w:szCs w:val="16"/>
                <w:lang w:val="ro-RO"/>
              </w:rPr>
            </w:pPr>
          </w:p>
          <w:p w14:paraId="046DBC8D" w14:textId="77777777" w:rsidR="00872E09" w:rsidRDefault="00AE7FF3" w:rsidP="004F179D">
            <w:pPr>
              <w:spacing w:after="0"/>
              <w:jc w:val="both"/>
              <w:rPr>
                <w:sz w:val="16"/>
                <w:szCs w:val="16"/>
                <w:lang w:val="ro-RO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9EC4ED" wp14:editId="04F591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890</wp:posOffset>
                      </wp:positionV>
                      <wp:extent cx="85725" cy="857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8AA34" id="Rectangle 6" o:spid="_x0000_s1026" style="position:absolute;margin-left:-.95pt;margin-top:.7pt;width:6.7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" fillcolor="white [3201]" strokecolor="black [3213]" strokeweight="1pt"/>
                  </w:pict>
                </mc:Fallback>
              </mc:AlternateContent>
            </w:r>
            <w:r w:rsidR="0048467E">
              <w:rPr>
                <w:sz w:val="16"/>
                <w:szCs w:val="16"/>
                <w:lang w:val="ro-RO"/>
              </w:rPr>
              <w:t xml:space="preserve">    </w:t>
            </w:r>
            <w:r w:rsidR="00872E09" w:rsidRPr="00872E09">
              <w:rPr>
                <w:sz w:val="16"/>
                <w:szCs w:val="16"/>
                <w:lang w:val="ro-RO"/>
              </w:rPr>
              <w:t>Neclasificat</w:t>
            </w:r>
          </w:p>
          <w:p w14:paraId="00E714F0" w14:textId="77777777" w:rsidR="004F179D" w:rsidRDefault="004F179D" w:rsidP="004F179D">
            <w:pPr>
              <w:spacing w:after="0"/>
              <w:jc w:val="both"/>
              <w:rPr>
                <w:sz w:val="16"/>
                <w:szCs w:val="16"/>
                <w:lang w:val="ro-RO"/>
              </w:rPr>
            </w:pPr>
          </w:p>
          <w:p w14:paraId="3C1AF901" w14:textId="77777777" w:rsidR="00872E09" w:rsidRPr="00872E09" w:rsidRDefault="00AE7FF3" w:rsidP="004F179D">
            <w:pPr>
              <w:spacing w:after="0"/>
              <w:jc w:val="both"/>
              <w:rPr>
                <w:sz w:val="16"/>
                <w:szCs w:val="16"/>
                <w:lang w:val="ro-RO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DE1681" wp14:editId="721240DB">
                      <wp:simplePos x="0" y="0"/>
                      <wp:positionH relativeFrom="column">
                        <wp:posOffset>-11843</wp:posOffset>
                      </wp:positionH>
                      <wp:positionV relativeFrom="paragraph">
                        <wp:posOffset>8255</wp:posOffset>
                      </wp:positionV>
                      <wp:extent cx="85725" cy="857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06417" id="Rectangle 7" o:spid="_x0000_s1026" style="position:absolute;margin-left:-.95pt;margin-top:.65pt;width:6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" fillcolor="white [3201]" strokecolor="black [3213]" strokeweight="1pt"/>
                  </w:pict>
                </mc:Fallback>
              </mc:AlternateContent>
            </w:r>
            <w:r w:rsidR="0048467E">
              <w:rPr>
                <w:sz w:val="16"/>
                <w:szCs w:val="16"/>
                <w:lang w:val="ro-RO"/>
              </w:rPr>
              <w:t xml:space="preserve">    </w:t>
            </w:r>
            <w:r w:rsidR="00872E09" w:rsidRPr="00872E09">
              <w:rPr>
                <w:sz w:val="16"/>
                <w:szCs w:val="16"/>
                <w:lang w:val="ro-RO"/>
              </w:rPr>
              <w:t>În curs de clasificare</w:t>
            </w:r>
          </w:p>
        </w:tc>
        <w:tc>
          <w:tcPr>
            <w:tcW w:w="1865" w:type="dxa"/>
          </w:tcPr>
          <w:p w14:paraId="71CF6F95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3DF892BA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14:paraId="0421BD1F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14:paraId="1D60EFAF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2AD7C080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1389" w:type="dxa"/>
          </w:tcPr>
          <w:p w14:paraId="3200C39F" w14:textId="77777777" w:rsidR="006F3DB0" w:rsidRPr="00872E09" w:rsidRDefault="006F3DB0" w:rsidP="0048467E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</w:tbl>
    <w:p w14:paraId="34EF0512" w14:textId="77777777" w:rsidR="001278B2" w:rsidRPr="001278B2" w:rsidRDefault="00872E09" w:rsidP="001278B2">
      <w:pPr>
        <w:spacing w:before="240"/>
        <w:jc w:val="both"/>
        <w:rPr>
          <w:sz w:val="20"/>
          <w:szCs w:val="20"/>
          <w:lang w:val="ro-RO"/>
        </w:rPr>
      </w:pPr>
      <w:r w:rsidRPr="001278B2">
        <w:rPr>
          <w:sz w:val="20"/>
          <w:szCs w:val="20"/>
          <w:lang w:val="ro-RO"/>
        </w:rPr>
        <w:t>De la data ultimei declarații până la data semnării prezentei, în contul sumelor datorate reprezentând taxa specială pentru promovarea turistică a municipiului București s-au efectuat următoarele plăți către bugetul local:</w:t>
      </w:r>
    </w:p>
    <w:tbl>
      <w:tblPr>
        <w:tblW w:w="1050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9"/>
        <w:gridCol w:w="3118"/>
        <w:gridCol w:w="2268"/>
        <w:gridCol w:w="2410"/>
      </w:tblGrid>
      <w:tr w:rsidR="001D07E7" w14:paraId="48843F0B" w14:textId="77777777" w:rsidTr="001D07E7">
        <w:trPr>
          <w:trHeight w:val="687"/>
        </w:trPr>
        <w:tc>
          <w:tcPr>
            <w:tcW w:w="2709" w:type="dxa"/>
          </w:tcPr>
          <w:p w14:paraId="50A26086" w14:textId="77777777" w:rsidR="001D07E7" w:rsidRDefault="001D07E7" w:rsidP="00AD2955">
            <w:pPr>
              <w:spacing w:after="0"/>
              <w:jc w:val="center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Tipul plății</w:t>
            </w:r>
          </w:p>
          <w:p w14:paraId="005DDE7C" w14:textId="77777777" w:rsidR="001D07E7" w:rsidRPr="00872E09" w:rsidRDefault="001D07E7" w:rsidP="00AD2955">
            <w:pPr>
              <w:spacing w:after="0"/>
              <w:jc w:val="center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(OP/ Chitanța/ Mandat poștal)</w:t>
            </w:r>
          </w:p>
        </w:tc>
        <w:tc>
          <w:tcPr>
            <w:tcW w:w="3118" w:type="dxa"/>
          </w:tcPr>
          <w:p w14:paraId="2C2CDA72" w14:textId="77777777" w:rsidR="001D07E7" w:rsidRPr="00872E09" w:rsidRDefault="001D07E7" w:rsidP="00AD2955">
            <w:pPr>
              <w:jc w:val="center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 xml:space="preserve">Nr. </w:t>
            </w:r>
            <w:r>
              <w:rPr>
                <w:sz w:val="16"/>
                <w:szCs w:val="16"/>
                <w:lang w:val="ro-RO"/>
              </w:rPr>
              <w:t>ș</w:t>
            </w:r>
            <w:r w:rsidRPr="00872E09">
              <w:rPr>
                <w:sz w:val="16"/>
                <w:szCs w:val="16"/>
                <w:lang w:val="ro-RO"/>
              </w:rPr>
              <w:t>i data documentului prin care s-a efectuat plata</w:t>
            </w:r>
          </w:p>
        </w:tc>
        <w:tc>
          <w:tcPr>
            <w:tcW w:w="2268" w:type="dxa"/>
          </w:tcPr>
          <w:p w14:paraId="4FC4FF03" w14:textId="77777777" w:rsidR="001D07E7" w:rsidRDefault="001D07E7" w:rsidP="00AD2955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5377F5C6" w14:textId="77777777" w:rsidR="001D07E7" w:rsidRPr="00872E09" w:rsidRDefault="001D07E7" w:rsidP="00AD2955">
            <w:pPr>
              <w:jc w:val="center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Suma</w:t>
            </w:r>
          </w:p>
        </w:tc>
        <w:tc>
          <w:tcPr>
            <w:tcW w:w="2410" w:type="dxa"/>
          </w:tcPr>
          <w:p w14:paraId="15614B11" w14:textId="77777777" w:rsidR="001D07E7" w:rsidRDefault="001D07E7" w:rsidP="00AD2955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508990C9" w14:textId="77777777" w:rsidR="001D07E7" w:rsidRPr="00872E09" w:rsidRDefault="001D07E7" w:rsidP="00AD2955">
            <w:pPr>
              <w:jc w:val="center"/>
              <w:rPr>
                <w:sz w:val="16"/>
                <w:szCs w:val="16"/>
                <w:lang w:val="ro-RO"/>
              </w:rPr>
            </w:pPr>
            <w:r w:rsidRPr="00872E09">
              <w:rPr>
                <w:sz w:val="16"/>
                <w:szCs w:val="16"/>
                <w:lang w:val="ro-RO"/>
              </w:rPr>
              <w:t>Luna/ anul pentru care s-a datorat plata</w:t>
            </w:r>
          </w:p>
        </w:tc>
      </w:tr>
      <w:tr w:rsidR="001D07E7" w14:paraId="6A9E917E" w14:textId="77777777" w:rsidTr="001D07E7">
        <w:trPr>
          <w:trHeight w:val="288"/>
        </w:trPr>
        <w:tc>
          <w:tcPr>
            <w:tcW w:w="2709" w:type="dxa"/>
          </w:tcPr>
          <w:p w14:paraId="1473628A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  <w:tc>
          <w:tcPr>
            <w:tcW w:w="3118" w:type="dxa"/>
          </w:tcPr>
          <w:p w14:paraId="2997FDEF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  <w:tc>
          <w:tcPr>
            <w:tcW w:w="2268" w:type="dxa"/>
          </w:tcPr>
          <w:p w14:paraId="46F57D56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  <w:tc>
          <w:tcPr>
            <w:tcW w:w="2410" w:type="dxa"/>
          </w:tcPr>
          <w:p w14:paraId="7A88BBEE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</w:tr>
      <w:tr w:rsidR="001D07E7" w14:paraId="6872DED2" w14:textId="77777777" w:rsidTr="001D07E7">
        <w:trPr>
          <w:trHeight w:val="360"/>
        </w:trPr>
        <w:tc>
          <w:tcPr>
            <w:tcW w:w="2709" w:type="dxa"/>
          </w:tcPr>
          <w:p w14:paraId="60408EAD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  <w:tc>
          <w:tcPr>
            <w:tcW w:w="3118" w:type="dxa"/>
          </w:tcPr>
          <w:p w14:paraId="27AE5F03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  <w:tc>
          <w:tcPr>
            <w:tcW w:w="2268" w:type="dxa"/>
          </w:tcPr>
          <w:p w14:paraId="677FB999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  <w:tc>
          <w:tcPr>
            <w:tcW w:w="2410" w:type="dxa"/>
          </w:tcPr>
          <w:p w14:paraId="604C4152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</w:tr>
      <w:tr w:rsidR="001D07E7" w14:paraId="3CDA264A" w14:textId="77777777" w:rsidTr="001D07E7">
        <w:trPr>
          <w:trHeight w:val="360"/>
        </w:trPr>
        <w:tc>
          <w:tcPr>
            <w:tcW w:w="2709" w:type="dxa"/>
          </w:tcPr>
          <w:p w14:paraId="19DB1E0B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  <w:tc>
          <w:tcPr>
            <w:tcW w:w="3118" w:type="dxa"/>
          </w:tcPr>
          <w:p w14:paraId="061C5A3A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  <w:tc>
          <w:tcPr>
            <w:tcW w:w="2268" w:type="dxa"/>
          </w:tcPr>
          <w:p w14:paraId="08BE0877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  <w:tc>
          <w:tcPr>
            <w:tcW w:w="2410" w:type="dxa"/>
          </w:tcPr>
          <w:p w14:paraId="1C77D95B" w14:textId="77777777" w:rsidR="001D07E7" w:rsidRDefault="001D07E7" w:rsidP="0048467E">
            <w:pPr>
              <w:jc w:val="both"/>
              <w:rPr>
                <w:lang w:val="ro-RO"/>
              </w:rPr>
            </w:pPr>
          </w:p>
        </w:tc>
      </w:tr>
    </w:tbl>
    <w:p w14:paraId="17FBC17F" w14:textId="331386A0" w:rsidR="00872E09" w:rsidRPr="001278B2" w:rsidRDefault="001D07E7" w:rsidP="0048467E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axa specială pentru pr</w:t>
      </w:r>
      <w:r w:rsidR="00872E09" w:rsidRPr="001278B2">
        <w:rPr>
          <w:sz w:val="20"/>
          <w:szCs w:val="20"/>
          <w:lang w:val="ro-RO"/>
        </w:rPr>
        <w:t xml:space="preserve">omovarea turistică a municipiului București s-a determinat pe baza </w:t>
      </w:r>
      <w:r>
        <w:rPr>
          <w:sz w:val="20"/>
          <w:szCs w:val="20"/>
          <w:lang w:val="ro-RO"/>
        </w:rPr>
        <w:t>sumei fixe de ............</w:t>
      </w:r>
      <w:r w:rsidR="00872E09" w:rsidRPr="001278B2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 xml:space="preserve">lei/noapte/turist </w:t>
      </w:r>
      <w:r w:rsidR="00872E09" w:rsidRPr="001278B2">
        <w:rPr>
          <w:sz w:val="20"/>
          <w:szCs w:val="20"/>
          <w:lang w:val="ro-RO"/>
        </w:rPr>
        <w:t>stabilită prin Hotărârea Consiliului General al Munici</w:t>
      </w:r>
      <w:r w:rsidR="00AD2955">
        <w:rPr>
          <w:sz w:val="20"/>
          <w:szCs w:val="20"/>
          <w:lang w:val="ro-RO"/>
        </w:rPr>
        <w:t>pi</w:t>
      </w:r>
      <w:r w:rsidR="00872E09" w:rsidRPr="001278B2">
        <w:rPr>
          <w:sz w:val="20"/>
          <w:szCs w:val="20"/>
          <w:lang w:val="ro-RO"/>
        </w:rPr>
        <w:t xml:space="preserve">ului București nr. </w:t>
      </w:r>
      <w:r>
        <w:rPr>
          <w:sz w:val="20"/>
          <w:szCs w:val="20"/>
          <w:lang w:val="ro-RO"/>
        </w:rPr>
        <w:t>516/23.12.2025</w:t>
      </w:r>
      <w:r w:rsidR="00872E09" w:rsidRPr="001278B2">
        <w:rPr>
          <w:sz w:val="20"/>
          <w:szCs w:val="20"/>
          <w:lang w:val="ro-RO"/>
        </w:rPr>
        <w:t xml:space="preserve"> la tarifele de cazare practicate și numărul zilelor de cazare.</w:t>
      </w:r>
    </w:p>
    <w:p w14:paraId="303AEC18" w14:textId="77777777" w:rsidR="0010512A" w:rsidRPr="00BD5067" w:rsidRDefault="00872E09" w:rsidP="00BD5067">
      <w:pPr>
        <w:jc w:val="both"/>
        <w:rPr>
          <w:sz w:val="22"/>
          <w:lang w:val="ro-RO"/>
        </w:rPr>
      </w:pPr>
      <w:r w:rsidRPr="001278B2">
        <w:rPr>
          <w:sz w:val="20"/>
          <w:szCs w:val="20"/>
          <w:lang w:val="ro-RO"/>
        </w:rPr>
        <w:t xml:space="preserve">Prin semnarea prezentei am luat cunoștință că declararea necorespunzătoare </w:t>
      </w:r>
      <w:r w:rsidR="005C242E" w:rsidRPr="001278B2">
        <w:rPr>
          <w:sz w:val="20"/>
          <w:szCs w:val="20"/>
          <w:lang w:val="ro-RO"/>
        </w:rPr>
        <w:t>adevărului se pedepsește conform legii penale, cele declarate fiin</w:t>
      </w:r>
      <w:r w:rsidR="00AD2955">
        <w:rPr>
          <w:sz w:val="20"/>
          <w:szCs w:val="20"/>
          <w:lang w:val="ro-RO"/>
        </w:rPr>
        <w:t>d</w:t>
      </w:r>
      <w:r w:rsidR="005C242E" w:rsidRPr="001278B2">
        <w:rPr>
          <w:sz w:val="20"/>
          <w:szCs w:val="20"/>
          <w:lang w:val="ro-RO"/>
        </w:rPr>
        <w:t xml:space="preserve"> corecte și complete.</w:t>
      </w:r>
    </w:p>
    <w:p w14:paraId="5F802F15" w14:textId="77777777" w:rsidR="00BD5067" w:rsidRDefault="00BD5067" w:rsidP="00BD5067">
      <w:pPr>
        <w:spacing w:after="0"/>
        <w:jc w:val="both"/>
        <w:rPr>
          <w:sz w:val="20"/>
          <w:szCs w:val="20"/>
          <w:lang w:val="ro-RO"/>
        </w:rPr>
      </w:pPr>
    </w:p>
    <w:p w14:paraId="539B14B7" w14:textId="77777777" w:rsidR="005C242E" w:rsidRPr="0010512A" w:rsidRDefault="005C242E" w:rsidP="00BD5067">
      <w:pPr>
        <w:spacing w:after="0"/>
        <w:jc w:val="both"/>
        <w:rPr>
          <w:sz w:val="20"/>
          <w:szCs w:val="20"/>
          <w:lang w:val="ro-RO"/>
        </w:rPr>
      </w:pPr>
      <w:r w:rsidRPr="0010512A">
        <w:rPr>
          <w:sz w:val="20"/>
          <w:szCs w:val="20"/>
          <w:lang w:val="ro-RO"/>
        </w:rPr>
        <w:t>.....................................................</w:t>
      </w:r>
    </w:p>
    <w:p w14:paraId="7F769362" w14:textId="77777777" w:rsidR="005C242E" w:rsidRPr="0010512A" w:rsidRDefault="0010512A" w:rsidP="00BD5067">
      <w:pPr>
        <w:spacing w:before="240" w:after="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</w:t>
      </w:r>
      <w:r w:rsidR="005C242E" w:rsidRPr="0010512A">
        <w:rPr>
          <w:sz w:val="20"/>
          <w:szCs w:val="20"/>
          <w:lang w:val="ro-RO"/>
        </w:rPr>
        <w:t>(data întocmirii declarației)</w:t>
      </w:r>
    </w:p>
    <w:p w14:paraId="03010DD1" w14:textId="77777777" w:rsidR="005C242E" w:rsidRPr="0010512A" w:rsidRDefault="001278B2" w:rsidP="004F179D">
      <w:pPr>
        <w:spacing w:before="240"/>
        <w:jc w:val="both"/>
        <w:rPr>
          <w:sz w:val="20"/>
          <w:szCs w:val="20"/>
          <w:lang w:val="ro-RO"/>
        </w:rPr>
      </w:pPr>
      <w:r w:rsidRPr="0010512A">
        <w:rPr>
          <w:sz w:val="20"/>
          <w:szCs w:val="20"/>
          <w:lang w:val="ro-RO"/>
        </w:rPr>
        <w:t xml:space="preserve">     </w:t>
      </w:r>
      <w:r w:rsidR="00F012E6">
        <w:rPr>
          <w:sz w:val="20"/>
          <w:szCs w:val="20"/>
          <w:lang w:val="ro-RO"/>
        </w:rPr>
        <w:t xml:space="preserve"> </w:t>
      </w:r>
      <w:r w:rsidRPr="0010512A">
        <w:rPr>
          <w:sz w:val="20"/>
          <w:szCs w:val="20"/>
          <w:lang w:val="ro-RO"/>
        </w:rPr>
        <w:t xml:space="preserve">  </w:t>
      </w:r>
      <w:r w:rsidR="005C242E" w:rsidRPr="0010512A">
        <w:rPr>
          <w:sz w:val="20"/>
          <w:szCs w:val="20"/>
          <w:lang w:val="ro-RO"/>
        </w:rPr>
        <w:t xml:space="preserve">Reprezentantului legal,                                                                </w:t>
      </w:r>
      <w:r w:rsidR="004F179D">
        <w:rPr>
          <w:sz w:val="20"/>
          <w:szCs w:val="20"/>
          <w:lang w:val="ro-RO"/>
        </w:rPr>
        <w:t xml:space="preserve">                   </w:t>
      </w:r>
      <w:r w:rsidR="005C242E" w:rsidRPr="0010512A">
        <w:rPr>
          <w:sz w:val="20"/>
          <w:szCs w:val="20"/>
          <w:lang w:val="ro-RO"/>
        </w:rPr>
        <w:t xml:space="preserve">     </w:t>
      </w:r>
      <w:r w:rsidRPr="0010512A">
        <w:rPr>
          <w:sz w:val="20"/>
          <w:szCs w:val="20"/>
          <w:lang w:val="ro-RO"/>
        </w:rPr>
        <w:t xml:space="preserve"> </w:t>
      </w:r>
      <w:r w:rsidR="005C242E" w:rsidRPr="0010512A">
        <w:rPr>
          <w:sz w:val="20"/>
          <w:szCs w:val="20"/>
          <w:lang w:val="ro-RO"/>
        </w:rPr>
        <w:t>Șeful co</w:t>
      </w:r>
      <w:r w:rsidRPr="0010512A">
        <w:rPr>
          <w:sz w:val="20"/>
          <w:szCs w:val="20"/>
          <w:lang w:val="ro-RO"/>
        </w:rPr>
        <w:t>mpartimentului contabil,</w:t>
      </w:r>
    </w:p>
    <w:p w14:paraId="5A7BBE1A" w14:textId="77777777" w:rsidR="001278B2" w:rsidRPr="0010512A" w:rsidRDefault="004F179D" w:rsidP="0048467E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</w:t>
      </w:r>
      <w:r w:rsidR="005C242E" w:rsidRPr="0010512A">
        <w:rPr>
          <w:sz w:val="20"/>
          <w:szCs w:val="20"/>
          <w:lang w:val="ro-RO"/>
        </w:rPr>
        <w:t>L.S. ..........................................</w:t>
      </w:r>
      <w:r w:rsidR="001278B2" w:rsidRPr="0010512A">
        <w:rPr>
          <w:sz w:val="20"/>
          <w:szCs w:val="20"/>
          <w:lang w:val="ro-RO"/>
        </w:rPr>
        <w:t xml:space="preserve">                                                          </w:t>
      </w:r>
      <w:r>
        <w:rPr>
          <w:sz w:val="20"/>
          <w:szCs w:val="20"/>
          <w:lang w:val="ro-RO"/>
        </w:rPr>
        <w:t xml:space="preserve">                   </w:t>
      </w:r>
      <w:r w:rsidR="001278B2" w:rsidRPr="0010512A">
        <w:rPr>
          <w:sz w:val="20"/>
          <w:szCs w:val="20"/>
          <w:lang w:val="ro-RO"/>
        </w:rPr>
        <w:t xml:space="preserve">       L.S...............................................</w:t>
      </w:r>
    </w:p>
    <w:p w14:paraId="5838C79C" w14:textId="77777777" w:rsidR="005C242E" w:rsidRDefault="005C242E" w:rsidP="0048467E">
      <w:pPr>
        <w:pBdr>
          <w:bottom w:val="single" w:sz="12" w:space="1" w:color="auto"/>
        </w:pBdr>
        <w:jc w:val="both"/>
        <w:rPr>
          <w:sz w:val="20"/>
          <w:szCs w:val="20"/>
          <w:lang w:val="ro-RO"/>
        </w:rPr>
      </w:pPr>
      <w:r w:rsidRPr="0010512A">
        <w:rPr>
          <w:sz w:val="20"/>
          <w:szCs w:val="20"/>
          <w:lang w:val="ro-RO"/>
        </w:rPr>
        <w:t>(prenumele, numele și semnătura)</w:t>
      </w:r>
      <w:r w:rsidR="001278B2" w:rsidRPr="0010512A">
        <w:rPr>
          <w:sz w:val="20"/>
          <w:szCs w:val="20"/>
          <w:lang w:val="ro-RO"/>
        </w:rPr>
        <w:t xml:space="preserve">                                                      </w:t>
      </w:r>
      <w:r w:rsidR="004F179D">
        <w:rPr>
          <w:sz w:val="20"/>
          <w:szCs w:val="20"/>
          <w:lang w:val="ro-RO"/>
        </w:rPr>
        <w:t xml:space="preserve">                  </w:t>
      </w:r>
      <w:r w:rsidR="001278B2" w:rsidRPr="0010512A">
        <w:rPr>
          <w:sz w:val="20"/>
          <w:szCs w:val="20"/>
          <w:lang w:val="ro-RO"/>
        </w:rPr>
        <w:t xml:space="preserve">      (prenumele, numele și semnătura)</w:t>
      </w:r>
    </w:p>
    <w:p w14:paraId="154E8630" w14:textId="77777777" w:rsidR="00BD5067" w:rsidRDefault="00BD5067" w:rsidP="0048467E">
      <w:pPr>
        <w:pBdr>
          <w:bottom w:val="single" w:sz="12" w:space="1" w:color="auto"/>
        </w:pBdr>
        <w:jc w:val="both"/>
        <w:rPr>
          <w:sz w:val="10"/>
          <w:szCs w:val="10"/>
          <w:lang w:val="ro-RO"/>
        </w:rPr>
      </w:pPr>
    </w:p>
    <w:p w14:paraId="007EA31A" w14:textId="77777777" w:rsidR="00BD5067" w:rsidRPr="00BD5067" w:rsidRDefault="00BD5067" w:rsidP="0048467E">
      <w:pPr>
        <w:pBdr>
          <w:bottom w:val="single" w:sz="12" w:space="1" w:color="auto"/>
        </w:pBdr>
        <w:jc w:val="both"/>
        <w:rPr>
          <w:sz w:val="10"/>
          <w:szCs w:val="10"/>
          <w:lang w:val="ro-RO"/>
        </w:rPr>
      </w:pPr>
    </w:p>
    <w:p w14:paraId="1543D0C0" w14:textId="77777777" w:rsidR="001278B2" w:rsidRPr="00201C8D" w:rsidRDefault="001278B2" w:rsidP="00201C8D">
      <w:pPr>
        <w:spacing w:after="0"/>
        <w:jc w:val="both"/>
        <w:rPr>
          <w:sz w:val="13"/>
          <w:szCs w:val="13"/>
          <w:lang w:val="ro-RO"/>
        </w:rPr>
      </w:pPr>
      <w:r w:rsidRPr="00201C8D">
        <w:rPr>
          <w:sz w:val="13"/>
          <w:szCs w:val="13"/>
          <w:lang w:val="ro-RO"/>
        </w:rPr>
        <w:t>*,**) Se va completa: codul de identificare fiscală (codul numeric personal, numărul de identificare fiscală, codul de înregistrare fiscală sau codul unic de înregistrare, după caz).</w:t>
      </w:r>
    </w:p>
    <w:p w14:paraId="65AC00FC" w14:textId="77777777" w:rsidR="004F179D" w:rsidRPr="00201C8D" w:rsidRDefault="00DD2DE9" w:rsidP="00201C8D">
      <w:pPr>
        <w:spacing w:after="0"/>
        <w:jc w:val="both"/>
        <w:rPr>
          <w:sz w:val="13"/>
          <w:szCs w:val="13"/>
          <w:lang w:val="ro-RO"/>
        </w:rPr>
      </w:pPr>
      <w:r w:rsidRPr="00201C8D">
        <w:rPr>
          <w:sz w:val="13"/>
          <w:szCs w:val="13"/>
          <w:lang w:val="ro-RO"/>
        </w:rPr>
        <w:t xml:space="preserve">***) Se va completa doar cu sumele din contabilitate declarate cu venituri </w:t>
      </w:r>
      <w:r w:rsidR="00AD2955" w:rsidRPr="00201C8D">
        <w:rPr>
          <w:sz w:val="13"/>
          <w:szCs w:val="13"/>
          <w:lang w:val="ro-RO"/>
        </w:rPr>
        <w:t>a</w:t>
      </w:r>
      <w:r w:rsidRPr="00201C8D">
        <w:rPr>
          <w:sz w:val="13"/>
          <w:szCs w:val="13"/>
          <w:lang w:val="ro-RO"/>
        </w:rPr>
        <w:t>ferente tarifului de cazare încasat direct de la turiști: sumele încasate de la turiști prin intermediul pl</w:t>
      </w:r>
      <w:r w:rsidR="00AD2955" w:rsidRPr="00201C8D">
        <w:rPr>
          <w:sz w:val="13"/>
          <w:szCs w:val="13"/>
          <w:lang w:val="ro-RO"/>
        </w:rPr>
        <w:t>a</w:t>
      </w:r>
      <w:r w:rsidRPr="00201C8D">
        <w:rPr>
          <w:sz w:val="13"/>
          <w:szCs w:val="13"/>
          <w:lang w:val="ro-RO"/>
        </w:rPr>
        <w:t>tformelor online de intermediere a serviciilor de cazare sau agențiile de tur</w:t>
      </w:r>
      <w:r w:rsidR="00AD2955" w:rsidRPr="00201C8D">
        <w:rPr>
          <w:sz w:val="13"/>
          <w:szCs w:val="13"/>
          <w:lang w:val="ro-RO"/>
        </w:rPr>
        <w:t>i</w:t>
      </w:r>
      <w:r w:rsidRPr="00201C8D">
        <w:rPr>
          <w:sz w:val="13"/>
          <w:szCs w:val="13"/>
          <w:lang w:val="ro-RO"/>
        </w:rPr>
        <w:t>sm vor fi transmise prin Declarația-decont completată doar de aceștia.</w:t>
      </w:r>
    </w:p>
    <w:p w14:paraId="12AEA179" w14:textId="77777777" w:rsidR="001278B2" w:rsidRPr="00201C8D" w:rsidRDefault="00DD2DE9" w:rsidP="00201C8D">
      <w:pPr>
        <w:spacing w:after="0"/>
        <w:jc w:val="both"/>
        <w:rPr>
          <w:sz w:val="14"/>
          <w:szCs w:val="14"/>
          <w:lang w:val="ro-RO"/>
        </w:rPr>
      </w:pPr>
      <w:r w:rsidRPr="00201C8D">
        <w:rPr>
          <w:sz w:val="13"/>
          <w:szCs w:val="13"/>
          <w:lang w:val="ro-RO"/>
        </w:rPr>
        <w:t>NOTĂ: În situația în care la nivelul Municipiului București un contribuabil deține mai multe structuri de primire turistică cu funcțiune de cazare, prezenta declarație-decont se completează pentru fiecare structură de primire turistică cu funcțiune de cazare în parte.</w:t>
      </w:r>
    </w:p>
    <w:sectPr w:rsidR="001278B2" w:rsidRPr="00201C8D" w:rsidSect="009150A5">
      <w:headerReference w:type="default" r:id="rId7"/>
      <w:pgSz w:w="11906" w:h="16838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EE8C" w14:textId="77777777" w:rsidR="00B66F52" w:rsidRDefault="00B66F52" w:rsidP="001278B2">
      <w:pPr>
        <w:spacing w:after="0"/>
      </w:pPr>
      <w:r>
        <w:separator/>
      </w:r>
    </w:p>
  </w:endnote>
  <w:endnote w:type="continuationSeparator" w:id="0">
    <w:p w14:paraId="2CBABB69" w14:textId="77777777" w:rsidR="00B66F52" w:rsidRDefault="00B66F52" w:rsidP="001278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4511" w14:textId="77777777" w:rsidR="00B66F52" w:rsidRDefault="00B66F52" w:rsidP="001278B2">
      <w:pPr>
        <w:spacing w:after="0"/>
      </w:pPr>
      <w:r>
        <w:separator/>
      </w:r>
    </w:p>
  </w:footnote>
  <w:footnote w:type="continuationSeparator" w:id="0">
    <w:p w14:paraId="09D76F5F" w14:textId="77777777" w:rsidR="00B66F52" w:rsidRDefault="00B66F52" w:rsidP="001278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CFCD" w14:textId="77777777" w:rsidR="00AE7FF3" w:rsidRDefault="00AE7F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C48197" wp14:editId="54C5D21A">
          <wp:simplePos x="0" y="0"/>
          <wp:positionH relativeFrom="margin">
            <wp:posOffset>257175</wp:posOffset>
          </wp:positionH>
          <wp:positionV relativeFrom="paragraph">
            <wp:posOffset>123825</wp:posOffset>
          </wp:positionV>
          <wp:extent cx="2891541" cy="514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877" cy="52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73"/>
    <w:rsid w:val="000026C8"/>
    <w:rsid w:val="00011525"/>
    <w:rsid w:val="000401BC"/>
    <w:rsid w:val="00043C77"/>
    <w:rsid w:val="00065F45"/>
    <w:rsid w:val="00070049"/>
    <w:rsid w:val="00080FE9"/>
    <w:rsid w:val="000840AE"/>
    <w:rsid w:val="00087245"/>
    <w:rsid w:val="000951E4"/>
    <w:rsid w:val="000B1E33"/>
    <w:rsid w:val="000C60F5"/>
    <w:rsid w:val="000D0B82"/>
    <w:rsid w:val="000D798C"/>
    <w:rsid w:val="000E19B5"/>
    <w:rsid w:val="000F215C"/>
    <w:rsid w:val="000F7995"/>
    <w:rsid w:val="0010512A"/>
    <w:rsid w:val="001278B2"/>
    <w:rsid w:val="001331F3"/>
    <w:rsid w:val="00135A0E"/>
    <w:rsid w:val="00137745"/>
    <w:rsid w:val="00141E64"/>
    <w:rsid w:val="00155085"/>
    <w:rsid w:val="001664E3"/>
    <w:rsid w:val="00187D01"/>
    <w:rsid w:val="00197454"/>
    <w:rsid w:val="00197664"/>
    <w:rsid w:val="001A3AAF"/>
    <w:rsid w:val="001A3C26"/>
    <w:rsid w:val="001D07E7"/>
    <w:rsid w:val="001D15F1"/>
    <w:rsid w:val="001E0A55"/>
    <w:rsid w:val="001E576B"/>
    <w:rsid w:val="00200AC8"/>
    <w:rsid w:val="00201C8D"/>
    <w:rsid w:val="002024AE"/>
    <w:rsid w:val="0020323E"/>
    <w:rsid w:val="00216184"/>
    <w:rsid w:val="00216FBC"/>
    <w:rsid w:val="00220D7D"/>
    <w:rsid w:val="0022462F"/>
    <w:rsid w:val="00234A28"/>
    <w:rsid w:val="00245AE4"/>
    <w:rsid w:val="00245E98"/>
    <w:rsid w:val="002635BA"/>
    <w:rsid w:val="00270B10"/>
    <w:rsid w:val="00270DCE"/>
    <w:rsid w:val="00271616"/>
    <w:rsid w:val="002723E8"/>
    <w:rsid w:val="002729B5"/>
    <w:rsid w:val="0027634E"/>
    <w:rsid w:val="00283C7D"/>
    <w:rsid w:val="00295DFD"/>
    <w:rsid w:val="002A56FB"/>
    <w:rsid w:val="002B03AA"/>
    <w:rsid w:val="002B4BA5"/>
    <w:rsid w:val="002C05D8"/>
    <w:rsid w:val="002D53E6"/>
    <w:rsid w:val="002E511F"/>
    <w:rsid w:val="002F3D7D"/>
    <w:rsid w:val="00304786"/>
    <w:rsid w:val="00312E83"/>
    <w:rsid w:val="003156E2"/>
    <w:rsid w:val="0033280E"/>
    <w:rsid w:val="00344D0C"/>
    <w:rsid w:val="0034530D"/>
    <w:rsid w:val="00355E3A"/>
    <w:rsid w:val="00376B2E"/>
    <w:rsid w:val="003C28AB"/>
    <w:rsid w:val="003C2CF3"/>
    <w:rsid w:val="003E6E30"/>
    <w:rsid w:val="004058BB"/>
    <w:rsid w:val="00410F1F"/>
    <w:rsid w:val="004200F9"/>
    <w:rsid w:val="00426960"/>
    <w:rsid w:val="004712B3"/>
    <w:rsid w:val="00475D6C"/>
    <w:rsid w:val="0048467E"/>
    <w:rsid w:val="004A3A14"/>
    <w:rsid w:val="004D09C4"/>
    <w:rsid w:val="004F179D"/>
    <w:rsid w:val="00507423"/>
    <w:rsid w:val="00540254"/>
    <w:rsid w:val="00540FDD"/>
    <w:rsid w:val="0055726C"/>
    <w:rsid w:val="00585556"/>
    <w:rsid w:val="005A2DDE"/>
    <w:rsid w:val="005C242E"/>
    <w:rsid w:val="005C2E47"/>
    <w:rsid w:val="005F3648"/>
    <w:rsid w:val="00604EE6"/>
    <w:rsid w:val="00615BEC"/>
    <w:rsid w:val="00617987"/>
    <w:rsid w:val="00642C4B"/>
    <w:rsid w:val="00656450"/>
    <w:rsid w:val="00695170"/>
    <w:rsid w:val="006A45F3"/>
    <w:rsid w:val="006A6831"/>
    <w:rsid w:val="006A79EA"/>
    <w:rsid w:val="006C168E"/>
    <w:rsid w:val="006D07DF"/>
    <w:rsid w:val="006E319A"/>
    <w:rsid w:val="006E31EB"/>
    <w:rsid w:val="006E686F"/>
    <w:rsid w:val="006E702D"/>
    <w:rsid w:val="006F3DB0"/>
    <w:rsid w:val="006F6BC5"/>
    <w:rsid w:val="00727314"/>
    <w:rsid w:val="00746043"/>
    <w:rsid w:val="007848A8"/>
    <w:rsid w:val="00786BD0"/>
    <w:rsid w:val="00791CDF"/>
    <w:rsid w:val="0079720E"/>
    <w:rsid w:val="007B0208"/>
    <w:rsid w:val="007C0328"/>
    <w:rsid w:val="007C5417"/>
    <w:rsid w:val="007D4370"/>
    <w:rsid w:val="007D57DF"/>
    <w:rsid w:val="007D7309"/>
    <w:rsid w:val="007E070A"/>
    <w:rsid w:val="007E3B5F"/>
    <w:rsid w:val="007E6316"/>
    <w:rsid w:val="00802C09"/>
    <w:rsid w:val="00820E6E"/>
    <w:rsid w:val="008360FE"/>
    <w:rsid w:val="008374FC"/>
    <w:rsid w:val="00840BC8"/>
    <w:rsid w:val="00845269"/>
    <w:rsid w:val="0086187C"/>
    <w:rsid w:val="0086295F"/>
    <w:rsid w:val="00866021"/>
    <w:rsid w:val="00866F3B"/>
    <w:rsid w:val="008675E6"/>
    <w:rsid w:val="00872E09"/>
    <w:rsid w:val="00873D56"/>
    <w:rsid w:val="008748AF"/>
    <w:rsid w:val="008765EA"/>
    <w:rsid w:val="0089262D"/>
    <w:rsid w:val="008B13E8"/>
    <w:rsid w:val="008B1F8D"/>
    <w:rsid w:val="008B3153"/>
    <w:rsid w:val="008C4D48"/>
    <w:rsid w:val="008C5632"/>
    <w:rsid w:val="008C73AF"/>
    <w:rsid w:val="008E0561"/>
    <w:rsid w:val="008E0943"/>
    <w:rsid w:val="008E5F8D"/>
    <w:rsid w:val="008F1549"/>
    <w:rsid w:val="008F16CF"/>
    <w:rsid w:val="009075A6"/>
    <w:rsid w:val="009150A5"/>
    <w:rsid w:val="00922767"/>
    <w:rsid w:val="00942FDB"/>
    <w:rsid w:val="0094383F"/>
    <w:rsid w:val="00953527"/>
    <w:rsid w:val="0095482E"/>
    <w:rsid w:val="009556C6"/>
    <w:rsid w:val="00957EAE"/>
    <w:rsid w:val="009749DA"/>
    <w:rsid w:val="009975DD"/>
    <w:rsid w:val="009B79C4"/>
    <w:rsid w:val="00A47398"/>
    <w:rsid w:val="00A52007"/>
    <w:rsid w:val="00A60078"/>
    <w:rsid w:val="00A61345"/>
    <w:rsid w:val="00A63168"/>
    <w:rsid w:val="00A73216"/>
    <w:rsid w:val="00A76079"/>
    <w:rsid w:val="00AA7349"/>
    <w:rsid w:val="00AB0967"/>
    <w:rsid w:val="00AC20E4"/>
    <w:rsid w:val="00AC46DD"/>
    <w:rsid w:val="00AD0BE0"/>
    <w:rsid w:val="00AD2955"/>
    <w:rsid w:val="00AD7D86"/>
    <w:rsid w:val="00AE7FF3"/>
    <w:rsid w:val="00AF1652"/>
    <w:rsid w:val="00AF3EA0"/>
    <w:rsid w:val="00B00B21"/>
    <w:rsid w:val="00B35B7E"/>
    <w:rsid w:val="00B41166"/>
    <w:rsid w:val="00B527C1"/>
    <w:rsid w:val="00B57505"/>
    <w:rsid w:val="00B66F52"/>
    <w:rsid w:val="00B85C8B"/>
    <w:rsid w:val="00B86EC2"/>
    <w:rsid w:val="00B97B47"/>
    <w:rsid w:val="00BA19B7"/>
    <w:rsid w:val="00BD5067"/>
    <w:rsid w:val="00C22E3E"/>
    <w:rsid w:val="00C25622"/>
    <w:rsid w:val="00C32B78"/>
    <w:rsid w:val="00C37F86"/>
    <w:rsid w:val="00CA2FE0"/>
    <w:rsid w:val="00CB309C"/>
    <w:rsid w:val="00CB4A98"/>
    <w:rsid w:val="00CD72A5"/>
    <w:rsid w:val="00CE33B7"/>
    <w:rsid w:val="00CE5884"/>
    <w:rsid w:val="00D27C23"/>
    <w:rsid w:val="00D44AEA"/>
    <w:rsid w:val="00D46D73"/>
    <w:rsid w:val="00D5238C"/>
    <w:rsid w:val="00D875EE"/>
    <w:rsid w:val="00D903E3"/>
    <w:rsid w:val="00DA76B2"/>
    <w:rsid w:val="00DB48C6"/>
    <w:rsid w:val="00DD00C6"/>
    <w:rsid w:val="00DD2DE9"/>
    <w:rsid w:val="00DD4B91"/>
    <w:rsid w:val="00DE1BED"/>
    <w:rsid w:val="00DE4AAB"/>
    <w:rsid w:val="00E01C75"/>
    <w:rsid w:val="00E078C8"/>
    <w:rsid w:val="00E10885"/>
    <w:rsid w:val="00E20755"/>
    <w:rsid w:val="00E45A35"/>
    <w:rsid w:val="00E6398E"/>
    <w:rsid w:val="00E66CED"/>
    <w:rsid w:val="00E72BFF"/>
    <w:rsid w:val="00E82C37"/>
    <w:rsid w:val="00E83991"/>
    <w:rsid w:val="00E956C4"/>
    <w:rsid w:val="00E967B2"/>
    <w:rsid w:val="00EC34FE"/>
    <w:rsid w:val="00ED02FD"/>
    <w:rsid w:val="00ED2FE6"/>
    <w:rsid w:val="00EF2EC0"/>
    <w:rsid w:val="00F012E6"/>
    <w:rsid w:val="00F11A2C"/>
    <w:rsid w:val="00F226FE"/>
    <w:rsid w:val="00F4224A"/>
    <w:rsid w:val="00F4524F"/>
    <w:rsid w:val="00F5026E"/>
    <w:rsid w:val="00F50FFC"/>
    <w:rsid w:val="00F52B3D"/>
    <w:rsid w:val="00F55716"/>
    <w:rsid w:val="00F840B2"/>
    <w:rsid w:val="00F863AA"/>
    <w:rsid w:val="00F9338E"/>
    <w:rsid w:val="00F9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5BA6"/>
  <w15:chartTrackingRefBased/>
  <w15:docId w15:val="{BABEABC5-125B-4D3D-9B4A-73660F6C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84"/>
    <w:pPr>
      <w:spacing w:after="80" w:line="240" w:lineRule="auto"/>
    </w:pPr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0078"/>
    <w:pPr>
      <w:keepNext/>
      <w:keepLines/>
      <w:widowControl w:val="0"/>
      <w:suppressAutoHyphens/>
      <w:spacing w:before="480" w:after="0"/>
      <w:outlineLvl w:val="0"/>
    </w:pPr>
    <w:rPr>
      <w:rFonts w:eastAsiaTheme="majorEastAsia" w:cstheme="majorBidi"/>
      <w:b/>
      <w:bCs/>
      <w:kern w:val="1"/>
      <w:szCs w:val="28"/>
      <w:lang w:val="ro-RO" w:eastAsia="ar-SA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C20E4"/>
    <w:pPr>
      <w:keepNext/>
      <w:widowControl w:val="0"/>
      <w:suppressAutoHyphens/>
      <w:spacing w:before="240" w:after="60"/>
      <w:outlineLvl w:val="1"/>
    </w:pPr>
    <w:rPr>
      <w:rFonts w:asciiTheme="minorHAnsi" w:hAnsiTheme="minorHAnsi" w:cstheme="minorBidi"/>
      <w:b/>
      <w:bCs/>
      <w:iCs/>
      <w:kern w:val="1"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E5884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C20E4"/>
    <w:rPr>
      <w:b/>
      <w:bCs/>
      <w:iCs/>
      <w:kern w:val="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884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0078"/>
    <w:rPr>
      <w:rFonts w:ascii="Times New Roman" w:eastAsiaTheme="majorEastAsia" w:hAnsi="Times New Roman" w:cstheme="majorBidi"/>
      <w:b/>
      <w:bCs/>
      <w:kern w:val="1"/>
      <w:sz w:val="24"/>
      <w:szCs w:val="28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8B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8B2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78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7FF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7FF3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FF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7FF3"/>
    <w:rPr>
      <w:rFonts w:ascii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FC55-90F7-4BD0-804C-F0999D9B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roitoru</dc:creator>
  <cp:keywords/>
  <dc:description/>
  <cp:lastModifiedBy>Bogdan Basarab</cp:lastModifiedBy>
  <cp:revision>3</cp:revision>
  <dcterms:created xsi:type="dcterms:W3CDTF">2026-01-12T08:09:00Z</dcterms:created>
  <dcterms:modified xsi:type="dcterms:W3CDTF">2026-01-13T11:10:00Z</dcterms:modified>
</cp:coreProperties>
</file>